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34A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F8A8F5" w:rsidR="000378A5" w:rsidRDefault="006801B3" w:rsidP="3B4A80F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3B4A80F9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dding and Subtracting Fractions</w:t>
            </w:r>
          </w:p>
        </w:tc>
      </w:tr>
      <w:tr w:rsidR="000378A5" w:rsidRPr="002F051B" w14:paraId="5845B6FC" w14:textId="77777777" w:rsidTr="00D34AED">
        <w:trPr>
          <w:trHeight w:hRule="exact" w:val="83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9105A" w14:textId="7583CC62" w:rsidR="002B0833" w:rsidRPr="002B0833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Estimates the sum or difference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of fractions or mixed numbers</w:t>
            </w:r>
          </w:p>
          <w:p w14:paraId="32B50917" w14:textId="77777777" w:rsidR="002B0833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CCDA" w14:textId="77777777" w:rsidR="00FA79E6" w:rsidRPr="002B0833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2C23E" w14:textId="77777777" w:rsid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4399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7452688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75F4147" w14:textId="77777777" w:rsid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small fraction, </w:t>
            </w:r>
          </w:p>
          <w:p w14:paraId="7F387A2C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450ABB0" w14:textId="3948ABA6" w:rsidR="00CF105D" w:rsidRP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think of the second number </w:t>
            </w:r>
          </w:p>
          <w:p w14:paraId="444BEDA9" w14:textId="77777777" w:rsid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as 3. To compensate and because</w:t>
            </w:r>
          </w:p>
          <w:p w14:paraId="632D474F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2706BF5" w14:textId="77777777" w:rsid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B0833"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bigger fraction, I’ll think of the</w:t>
            </w:r>
          </w:p>
          <w:p w14:paraId="796959C1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59A5327B" w:rsidR="00190874" w:rsidRPr="00417AD8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first number as 3. My estimate for the sum is 3 + 3 = 6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1B863" w14:textId="1BE7F929" w:rsidR="008A3142" w:rsidRP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s or subtracts fractions or mixed numbers</w:t>
            </w:r>
          </w:p>
          <w:p w14:paraId="5E3B7944" w14:textId="77777777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AE45904" w14:textId="77777777" w:rsidR="00FA79E6" w:rsidRPr="008A3142" w:rsidRDefault="00FA79E6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40D382" w14:textId="77777777" w:rsidR="006C2785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add</w:t>
            </w:r>
            <w:r w:rsidR="00CF10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CF105D"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CF105D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</w:rPr>
              <w:t xml:space="preserve">, </w:t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’m going to think </w:t>
            </w:r>
          </w:p>
          <w:p w14:paraId="02442804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0D2B04D5" w14:textId="35C5D9E0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whole numbers and fractions separately. </w:t>
            </w:r>
          </w:p>
          <w:p w14:paraId="5A04F860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6650B49" w14:textId="2B93E920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6C27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(2 + 3) + </w:t>
            </w:r>
            <w:r w:rsidRPr="006C2785">
              <w:rPr>
                <w:rFonts w:ascii="Arial" w:hAnsi="Arial" w:cs="Arial"/>
                <w:color w:val="626365"/>
                <w:lang w:val="en-CA"/>
              </w:rPr>
              <w:t>(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C2785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60C53CB3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2D6EDA4B" w14:textId="25B32D96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14518"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38CEC83E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0B942DF" w14:textId="77777777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need to express both fractions with the same denominator. </w:t>
            </w:r>
          </w:p>
          <w:p w14:paraId="3727C178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B44E714" w14:textId="3087AF56" w:rsidR="006C2785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×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1AD48297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76D9D838" w14:textId="6A12D98F" w:rsidR="008A3142" w:rsidRP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2BFE193A" w14:textId="77777777" w:rsidR="006C2785" w:rsidRPr="006C2785" w:rsidRDefault="006C2785" w:rsidP="005462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65A2A76E" w:rsidR="007D6709" w:rsidRPr="00417AD8" w:rsidRDefault="008A3142" w:rsidP="005462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</w:rPr>
              <w:t>= 5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right w:w="57" w:type="dxa"/>
            </w:tcMar>
          </w:tcPr>
          <w:p w14:paraId="1950E3C2" w14:textId="306E0203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Completes calculations involving both adding and subtracting fractions or mixed numbers</w:t>
            </w:r>
          </w:p>
          <w:p w14:paraId="4F3E3E4D" w14:textId="77777777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E8EBFD" w14:textId="40EBE1BA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“1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F7B3F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9C38EA6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B1FE7B" w14:textId="2341AE2C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I’m going to write equivalent fractions with denominators of 8.</w:t>
            </w:r>
          </w:p>
          <w:p w14:paraId="2C5C1D48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A7CB003" w14:textId="3D2145F8" w:rsidR="0017437B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17437B" w:rsidRPr="003334F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3334F0">
              <w:rPr>
                <w:rFonts w:ascii="Arial" w:hAnsi="Arial" w:cs="Arial"/>
                <w:color w:val="626365"/>
              </w:rPr>
              <w:t>)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17437B" w:rsidRPr="003334F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3334F0">
              <w:rPr>
                <w:rFonts w:ascii="Arial" w:hAnsi="Arial" w:cs="Arial"/>
                <w:color w:val="626365"/>
              </w:rPr>
              <w:t>)</w:t>
            </w:r>
          </w:p>
          <w:p w14:paraId="6A5B8AFA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C7962B1" w14:textId="73C6BD17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B0F2C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1ACA7F5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7CC06F3" w14:textId="1F0F6BCE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31EBC0E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37CF273B" w:rsidR="00CE2097" w:rsidRPr="00417AD8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"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6E4D9" w14:textId="5FC07636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that involve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ddition and/or subtraction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of fractions</w:t>
            </w:r>
          </w:p>
          <w:p w14:paraId="401628B5" w14:textId="77777777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7482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“Samar is cutting pieces from a 4 ft long wooden board. How much is </w:t>
            </w:r>
          </w:p>
          <w:p w14:paraId="2EAC2DAE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A1A3A0F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left after they cut a piece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ong</w:t>
            </w:r>
          </w:p>
          <w:p w14:paraId="3855FB21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D24735C" w14:textId="5D8E54BF" w:rsid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nother piece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ong?</w:t>
            </w:r>
          </w:p>
          <w:p w14:paraId="0DDE9C7A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212D2B8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present this with the </w:t>
            </w:r>
          </w:p>
          <w:p w14:paraId="5AD4DE95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A6A4E76" w14:textId="172AAA53" w:rsid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expression 4 –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C8D390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B50EDFF" w14:textId="77777777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First, I’ll subtract the whole numbers. </w:t>
            </w:r>
          </w:p>
          <w:p w14:paraId="1E187975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C6FD0B" w14:textId="09690CB0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4 –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3 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C36B672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E66BAE" w14:textId="2BF835DA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Next, I’ll write each number as a fraction with a denominator of 12.</w:t>
            </w:r>
          </w:p>
          <w:p w14:paraId="118BA5D6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8BDE67F" w14:textId="0A0233D8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6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A377214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84092BE" w14:textId="3565B758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, or 1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3AD541A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1CA0E63C" w:rsidR="00E00557" w:rsidRPr="00417AD8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 w:rsidR="00282371" w:rsidRPr="00FA79E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eft.”</w:t>
            </w: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696A5AAE" w14:textId="77777777" w:rsidR="005462E0" w:rsidRDefault="005462E0" w:rsidP="002461F7">
      <w:pPr>
        <w:rPr>
          <w:sz w:val="4"/>
          <w:szCs w:val="4"/>
        </w:rPr>
      </w:pPr>
    </w:p>
    <w:p w14:paraId="2FF174C6" w14:textId="77777777" w:rsidR="005462E0" w:rsidRDefault="005462E0" w:rsidP="002461F7">
      <w:pPr>
        <w:rPr>
          <w:sz w:val="4"/>
          <w:szCs w:val="4"/>
        </w:rPr>
      </w:pPr>
    </w:p>
    <w:p w14:paraId="39CF9C0E" w14:textId="77777777" w:rsidR="005462E0" w:rsidRDefault="005462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462E0" w14:paraId="3D724124" w14:textId="77777777" w:rsidTr="00D34AED">
        <w:trPr>
          <w:trHeight w:val="283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2736E9" w14:textId="77777777" w:rsidR="005462E0" w:rsidRPr="001D13C5" w:rsidRDefault="005462E0" w:rsidP="005B456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462E0" w14:paraId="5319E46F" w14:textId="77777777" w:rsidTr="00D34AED">
        <w:trPr>
          <w:trHeight w:val="84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9DA44" w14:textId="77777777" w:rsidR="005462E0" w:rsidRPr="00B1485A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75AE3" w14:textId="77777777" w:rsidR="005462E0" w:rsidRPr="00B64C00" w:rsidRDefault="005462E0" w:rsidP="005B45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69DCB" w14:textId="77777777" w:rsidR="005462E0" w:rsidRPr="003F2AD0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03ABA" w14:textId="77777777" w:rsidR="005462E0" w:rsidRPr="00B1485A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596292" w14:textId="77777777" w:rsidR="005462E0" w:rsidRPr="00AA5CD1" w:rsidRDefault="005462E0" w:rsidP="002461F7">
      <w:pPr>
        <w:rPr>
          <w:sz w:val="4"/>
          <w:szCs w:val="4"/>
        </w:rPr>
      </w:pPr>
    </w:p>
    <w:sectPr w:rsidR="005462E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4F23" w14:textId="77777777" w:rsidR="008913F2" w:rsidRDefault="008913F2" w:rsidP="00CA2529">
      <w:pPr>
        <w:spacing w:after="0" w:line="240" w:lineRule="auto"/>
      </w:pPr>
      <w:r>
        <w:separator/>
      </w:r>
    </w:p>
  </w:endnote>
  <w:endnote w:type="continuationSeparator" w:id="0">
    <w:p w14:paraId="4AA156C3" w14:textId="77777777" w:rsidR="008913F2" w:rsidRDefault="008913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5362CB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53CCF">
      <w:rPr>
        <w:rFonts w:ascii="Arial" w:hAnsi="Arial" w:cs="Arial"/>
        <w:b/>
        <w:sz w:val="15"/>
        <w:szCs w:val="15"/>
      </w:rPr>
      <w:t>8</w:t>
    </w:r>
    <w:r w:rsidR="00D34AE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34AE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44F6" w14:textId="77777777" w:rsidR="008913F2" w:rsidRDefault="008913F2" w:rsidP="00CA2529">
      <w:pPr>
        <w:spacing w:after="0" w:line="240" w:lineRule="auto"/>
      </w:pPr>
      <w:r>
        <w:separator/>
      </w:r>
    </w:p>
  </w:footnote>
  <w:footnote w:type="continuationSeparator" w:id="0">
    <w:p w14:paraId="6CDA69F1" w14:textId="77777777" w:rsidR="008913F2" w:rsidRDefault="008913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2F371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AE899">
            <v:shapetype id="_x0000_t15" coordsize="21600,21600" o:spt="15" adj="16200" path="m@0,l,,,21600@0,21600,21600,10800xe" w14:anchorId="42535EE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54BA1D5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4C9CF4F3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0A63">
      <w:rPr>
        <w:rFonts w:ascii="Arial" w:hAnsi="Arial" w:cs="Arial"/>
        <w:b/>
        <w:sz w:val="36"/>
        <w:szCs w:val="36"/>
      </w:rPr>
      <w:t>1</w:t>
    </w:r>
    <w:r w:rsidR="00D34AE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68B199" w:rsidR="00482986" w:rsidRPr="001B5E12" w:rsidRDefault="006801B3" w:rsidP="006801B3">
    <w:pPr>
      <w:ind w:left="2880" w:firstLine="720"/>
      <w:rPr>
        <w:rFonts w:ascii="Arial" w:hAnsi="Arial" w:cs="Arial"/>
        <w:b/>
        <w:sz w:val="28"/>
        <w:szCs w:val="28"/>
      </w:rPr>
    </w:pPr>
    <w:r w:rsidRPr="006801B3">
      <w:rPr>
        <w:rFonts w:ascii="Arial" w:hAnsi="Arial" w:cs="Arial"/>
        <w:b/>
        <w:sz w:val="28"/>
        <w:szCs w:val="28"/>
      </w:rPr>
      <w:t>Adding and Subtracting Fractions</w:t>
    </w:r>
    <w:r w:rsidR="002F3E48">
      <w:rPr>
        <w:rFonts w:ascii="Arial" w:hAnsi="Arial" w:cs="Arial"/>
        <w:b/>
        <w:sz w:val="28"/>
        <w:szCs w:val="28"/>
      </w:rPr>
      <w:t xml:space="preserve">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41A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0EA2"/>
    <w:rsid w:val="00112FF1"/>
    <w:rsid w:val="001168AC"/>
    <w:rsid w:val="00116FAF"/>
    <w:rsid w:val="00120E06"/>
    <w:rsid w:val="00122C88"/>
    <w:rsid w:val="00131E13"/>
    <w:rsid w:val="0013389F"/>
    <w:rsid w:val="0013634F"/>
    <w:rsid w:val="0014110A"/>
    <w:rsid w:val="00142416"/>
    <w:rsid w:val="00143214"/>
    <w:rsid w:val="00143993"/>
    <w:rsid w:val="00166443"/>
    <w:rsid w:val="0017437B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2371"/>
    <w:rsid w:val="00285CD8"/>
    <w:rsid w:val="0028676E"/>
    <w:rsid w:val="00292C7D"/>
    <w:rsid w:val="002942F2"/>
    <w:rsid w:val="00295AEF"/>
    <w:rsid w:val="00296D5A"/>
    <w:rsid w:val="00296F57"/>
    <w:rsid w:val="002A3FDC"/>
    <w:rsid w:val="002B0833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0A60"/>
    <w:rsid w:val="002F269D"/>
    <w:rsid w:val="002F3E48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4F0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069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462E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CD8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01B3"/>
    <w:rsid w:val="0068193A"/>
    <w:rsid w:val="006841C0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2785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220B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13D0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0412"/>
    <w:rsid w:val="008645C7"/>
    <w:rsid w:val="00865FB3"/>
    <w:rsid w:val="00882471"/>
    <w:rsid w:val="00883F8C"/>
    <w:rsid w:val="00884668"/>
    <w:rsid w:val="008913F2"/>
    <w:rsid w:val="00893D22"/>
    <w:rsid w:val="0089668E"/>
    <w:rsid w:val="00897F5A"/>
    <w:rsid w:val="008A3142"/>
    <w:rsid w:val="008A37B3"/>
    <w:rsid w:val="008B0F2C"/>
    <w:rsid w:val="008B4F5E"/>
    <w:rsid w:val="008C5F86"/>
    <w:rsid w:val="008C6B68"/>
    <w:rsid w:val="008C7653"/>
    <w:rsid w:val="008D1751"/>
    <w:rsid w:val="008D688E"/>
    <w:rsid w:val="008D7956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27AFF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6249"/>
    <w:rsid w:val="00A24466"/>
    <w:rsid w:val="00A2716E"/>
    <w:rsid w:val="00A30332"/>
    <w:rsid w:val="00A37676"/>
    <w:rsid w:val="00A43E96"/>
    <w:rsid w:val="00A510EC"/>
    <w:rsid w:val="00A56A5B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63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0FE"/>
    <w:rsid w:val="00BD56B5"/>
    <w:rsid w:val="00BD5ACB"/>
    <w:rsid w:val="00BE7BA6"/>
    <w:rsid w:val="00BF093C"/>
    <w:rsid w:val="00BF3AAC"/>
    <w:rsid w:val="00C031B1"/>
    <w:rsid w:val="00C0420E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012E"/>
    <w:rsid w:val="00CB2021"/>
    <w:rsid w:val="00CC20AD"/>
    <w:rsid w:val="00CC2171"/>
    <w:rsid w:val="00CD1746"/>
    <w:rsid w:val="00CD2187"/>
    <w:rsid w:val="00CD2C8A"/>
    <w:rsid w:val="00CD5057"/>
    <w:rsid w:val="00CD5ABF"/>
    <w:rsid w:val="00CE2097"/>
    <w:rsid w:val="00CF0EC9"/>
    <w:rsid w:val="00CF105D"/>
    <w:rsid w:val="00CF26E9"/>
    <w:rsid w:val="00CF3ED1"/>
    <w:rsid w:val="00D04B33"/>
    <w:rsid w:val="00D10C2A"/>
    <w:rsid w:val="00D23494"/>
    <w:rsid w:val="00D26B06"/>
    <w:rsid w:val="00D3117A"/>
    <w:rsid w:val="00D31886"/>
    <w:rsid w:val="00D34AED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285D"/>
    <w:rsid w:val="00DE4779"/>
    <w:rsid w:val="00DE507B"/>
    <w:rsid w:val="00DF4B21"/>
    <w:rsid w:val="00DF7B3F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518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65D7"/>
    <w:rsid w:val="00F670BF"/>
    <w:rsid w:val="00F86C1E"/>
    <w:rsid w:val="00F913FC"/>
    <w:rsid w:val="00F9261B"/>
    <w:rsid w:val="00F92BFC"/>
    <w:rsid w:val="00FA377A"/>
    <w:rsid w:val="00FA6033"/>
    <w:rsid w:val="00FA79E6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  <w:rsid w:val="3B4A8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8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D081-BD1F-4737-87D2-15622668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23-07-24T22:19:00Z</dcterms:created>
  <dcterms:modified xsi:type="dcterms:W3CDTF">2025-08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